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82" w:rsidRDefault="004B6082" w:rsidP="003B2219">
      <w:pPr>
        <w:pStyle w:val="TableContents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B9E" w:rsidRDefault="00CE5B9E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67C" w:rsidRDefault="005252C9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7C" w:rsidRDefault="0081767C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9741B" w:rsidRDefault="0039741B" w:rsidP="0039741B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1767C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C565C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82D8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565C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D196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</w:t>
      </w:r>
      <w:r w:rsidR="00240DD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81767C">
        <w:rPr>
          <w:rFonts w:ascii="Times New Roman" w:eastAsia="Times New Roman" w:hAnsi="Times New Roman" w:cs="Times New Roman"/>
          <w:b/>
          <w:sz w:val="28"/>
          <w:szCs w:val="28"/>
        </w:rPr>
        <w:t>5/61-397</w:t>
      </w:r>
      <w:r w:rsidR="004D19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21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D19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767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 Вольск</w:t>
      </w:r>
    </w:p>
    <w:p w:rsidR="0039741B" w:rsidRDefault="0039741B" w:rsidP="000B3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67C" w:rsidRDefault="0081767C" w:rsidP="000B3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D8E" w:rsidRDefault="004D196E" w:rsidP="000B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82D8E">
        <w:rPr>
          <w:rFonts w:ascii="Times New Roman" w:hAnsi="Times New Roman" w:cs="Times New Roman"/>
          <w:sz w:val="28"/>
          <w:szCs w:val="28"/>
        </w:rPr>
        <w:t xml:space="preserve">рассмотрении вопроса создания муниципального </w:t>
      </w:r>
    </w:p>
    <w:p w:rsidR="000B3670" w:rsidRPr="00160FBE" w:rsidRDefault="00082D8E" w:rsidP="000B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60FBE" w:rsidRPr="00160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BE" w:rsidRDefault="00160FBE" w:rsidP="00160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7C" w:rsidRPr="00160FBE" w:rsidRDefault="0081767C" w:rsidP="00160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BE" w:rsidRPr="00082D8E" w:rsidRDefault="00082D8E" w:rsidP="008D6A1B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2D8E">
        <w:t xml:space="preserve">       </w:t>
      </w:r>
      <w:r w:rsidR="00741D89" w:rsidRPr="00741D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на основании </w:t>
      </w:r>
      <w:r w:rsidR="008957F5">
        <w:rPr>
          <w:rFonts w:ascii="Times New Roman" w:hAnsi="Times New Roman" w:cs="Times New Roman"/>
          <w:sz w:val="28"/>
          <w:szCs w:val="28"/>
        </w:rPr>
        <w:t>ст.</w:t>
      </w:r>
      <w:r w:rsidR="00741D89">
        <w:rPr>
          <w:rFonts w:ascii="Times New Roman" w:hAnsi="Times New Roman" w:cs="Times New Roman"/>
          <w:sz w:val="28"/>
          <w:szCs w:val="28"/>
        </w:rPr>
        <w:t xml:space="preserve"> </w:t>
      </w:r>
      <w:r w:rsidR="00160FBE" w:rsidRPr="00082D8E">
        <w:rPr>
          <w:rFonts w:ascii="Times New Roman" w:hAnsi="Times New Roman" w:cs="Times New Roman"/>
          <w:sz w:val="28"/>
          <w:szCs w:val="28"/>
        </w:rPr>
        <w:t xml:space="preserve">19 Устава Вольского муниципального района, Вольское 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FBE" w:rsidRPr="00082D8E">
        <w:rPr>
          <w:rFonts w:ascii="Times New Roman" w:hAnsi="Times New Roman" w:cs="Times New Roman"/>
          <w:sz w:val="28"/>
          <w:szCs w:val="28"/>
        </w:rPr>
        <w:t xml:space="preserve">Собрание </w:t>
      </w:r>
    </w:p>
    <w:p w:rsidR="008B2C32" w:rsidRPr="00F03CF3" w:rsidRDefault="008B2C32" w:rsidP="00F03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670" w:rsidRDefault="00160FBE" w:rsidP="000B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60FB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B2C32" w:rsidRPr="0039741B" w:rsidRDefault="008B2C32" w:rsidP="000B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FBE" w:rsidRDefault="00160FBE" w:rsidP="008D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1.  </w:t>
      </w:r>
      <w:r w:rsidR="00904C13">
        <w:rPr>
          <w:rFonts w:ascii="Times New Roman" w:hAnsi="Times New Roman" w:cs="Times New Roman"/>
          <w:sz w:val="28"/>
          <w:szCs w:val="28"/>
        </w:rPr>
        <w:t>Поддержать предложение администрации Вольского муниципального района о создании муниципального казенного учреждения «</w:t>
      </w:r>
      <w:proofErr w:type="spellStart"/>
      <w:r w:rsidR="00904C13">
        <w:rPr>
          <w:rFonts w:ascii="Times New Roman" w:hAnsi="Times New Roman" w:cs="Times New Roman"/>
          <w:sz w:val="28"/>
          <w:szCs w:val="28"/>
        </w:rPr>
        <w:t>Вольсктеплоэнерго</w:t>
      </w:r>
      <w:proofErr w:type="spellEnd"/>
      <w:r w:rsidR="00904C13">
        <w:rPr>
          <w:rFonts w:ascii="Times New Roman" w:hAnsi="Times New Roman" w:cs="Times New Roman"/>
          <w:sz w:val="28"/>
          <w:szCs w:val="28"/>
        </w:rPr>
        <w:t>».</w:t>
      </w:r>
    </w:p>
    <w:p w:rsidR="0081767C" w:rsidRPr="00160FBE" w:rsidRDefault="0081767C" w:rsidP="008D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FBE" w:rsidRDefault="00904C13" w:rsidP="008D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0FBE" w:rsidRPr="00160FBE">
        <w:rPr>
          <w:rFonts w:ascii="Times New Roman" w:hAnsi="Times New Roman" w:cs="Times New Roman"/>
          <w:sz w:val="28"/>
          <w:szCs w:val="28"/>
        </w:rPr>
        <w:t xml:space="preserve">. </w:t>
      </w:r>
      <w:r w:rsidR="003B2219">
        <w:rPr>
          <w:rFonts w:ascii="Times New Roman" w:hAnsi="Times New Roman" w:cs="Times New Roman"/>
          <w:sz w:val="28"/>
          <w:szCs w:val="28"/>
        </w:rPr>
        <w:t xml:space="preserve"> </w:t>
      </w:r>
      <w:r w:rsidR="00AB49C1" w:rsidRPr="00160FBE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его принятия</w:t>
      </w:r>
      <w:r w:rsidR="00AB49C1" w:rsidRPr="00160FBE">
        <w:rPr>
          <w:rFonts w:ascii="Times New Roman" w:hAnsi="Times New Roman" w:cs="Times New Roman"/>
          <w:sz w:val="28"/>
          <w:szCs w:val="28"/>
        </w:rPr>
        <w:t>.</w:t>
      </w:r>
    </w:p>
    <w:p w:rsidR="008B2C32" w:rsidRDefault="008B2C32" w:rsidP="008B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FBE" w:rsidRDefault="00160FBE" w:rsidP="0095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1B" w:rsidRPr="00160FBE" w:rsidRDefault="008D6A1B" w:rsidP="0095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BE" w:rsidRPr="00160FBE" w:rsidRDefault="00C565C0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904C1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160FBE" w:rsidRPr="00160FBE">
        <w:rPr>
          <w:rFonts w:ascii="Times New Roman" w:hAnsi="Times New Roman" w:cs="Times New Roman"/>
          <w:b/>
          <w:sz w:val="28"/>
          <w:szCs w:val="28"/>
        </w:rPr>
        <w:t xml:space="preserve"> Вольского</w:t>
      </w:r>
    </w:p>
    <w:p w:rsidR="00B516DE" w:rsidRDefault="00160FBE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</w:t>
      </w:r>
      <w:r w:rsidR="00C565C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62D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4C13">
        <w:rPr>
          <w:rFonts w:ascii="Times New Roman" w:hAnsi="Times New Roman" w:cs="Times New Roman"/>
          <w:b/>
          <w:sz w:val="28"/>
          <w:szCs w:val="28"/>
        </w:rPr>
        <w:t>О.А. Кирсанова</w:t>
      </w:r>
      <w:r w:rsidRPr="00160F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A05" w:rsidRDefault="00AF7A05" w:rsidP="00667796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C81659" w:rsidRDefault="00C81659" w:rsidP="00C81659">
      <w:pPr>
        <w:autoSpaceDN w:val="0"/>
        <w:spacing w:line="252" w:lineRule="auto"/>
        <w:ind w:right="-185"/>
        <w:jc w:val="center"/>
        <w:rPr>
          <w:b/>
          <w:color w:val="000000"/>
          <w:spacing w:val="20"/>
          <w:sz w:val="24"/>
          <w:szCs w:val="24"/>
          <w:u w:val="single"/>
        </w:rPr>
      </w:pPr>
    </w:p>
    <w:p w:rsidR="004B6082" w:rsidRPr="00C81659" w:rsidRDefault="004B6082" w:rsidP="004B6082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4B6082" w:rsidRPr="00C81659" w:rsidSect="009519F8">
      <w:pgSz w:w="11906" w:h="16838"/>
      <w:pgMar w:top="142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9F8"/>
    <w:rsid w:val="00002D6C"/>
    <w:rsid w:val="00020AD2"/>
    <w:rsid w:val="0004087D"/>
    <w:rsid w:val="00042E3E"/>
    <w:rsid w:val="00044AEA"/>
    <w:rsid w:val="00047644"/>
    <w:rsid w:val="00053DFF"/>
    <w:rsid w:val="000543BC"/>
    <w:rsid w:val="00055C60"/>
    <w:rsid w:val="00057CEF"/>
    <w:rsid w:val="0006180C"/>
    <w:rsid w:val="00062A13"/>
    <w:rsid w:val="0007508B"/>
    <w:rsid w:val="00080E03"/>
    <w:rsid w:val="00082D8E"/>
    <w:rsid w:val="00084945"/>
    <w:rsid w:val="00085710"/>
    <w:rsid w:val="000A315D"/>
    <w:rsid w:val="000B3670"/>
    <w:rsid w:val="000B41A5"/>
    <w:rsid w:val="000D17BE"/>
    <w:rsid w:val="000D6483"/>
    <w:rsid w:val="000F4840"/>
    <w:rsid w:val="000F720D"/>
    <w:rsid w:val="00123171"/>
    <w:rsid w:val="00123E4A"/>
    <w:rsid w:val="00124BEF"/>
    <w:rsid w:val="0015014A"/>
    <w:rsid w:val="0015345B"/>
    <w:rsid w:val="00156C54"/>
    <w:rsid w:val="00160FBE"/>
    <w:rsid w:val="001727D1"/>
    <w:rsid w:val="00185335"/>
    <w:rsid w:val="0018778E"/>
    <w:rsid w:val="001A57B5"/>
    <w:rsid w:val="001B11AB"/>
    <w:rsid w:val="001B185B"/>
    <w:rsid w:val="001B1C7D"/>
    <w:rsid w:val="001C6A9A"/>
    <w:rsid w:val="001E50E8"/>
    <w:rsid w:val="001F649F"/>
    <w:rsid w:val="00204D17"/>
    <w:rsid w:val="002246B3"/>
    <w:rsid w:val="00224AC9"/>
    <w:rsid w:val="00225677"/>
    <w:rsid w:val="00240DDA"/>
    <w:rsid w:val="00246E32"/>
    <w:rsid w:val="002709C6"/>
    <w:rsid w:val="00281292"/>
    <w:rsid w:val="00292A9B"/>
    <w:rsid w:val="002965CB"/>
    <w:rsid w:val="002A7767"/>
    <w:rsid w:val="002C4E63"/>
    <w:rsid w:val="002D19F8"/>
    <w:rsid w:val="002D2C48"/>
    <w:rsid w:val="002D43B5"/>
    <w:rsid w:val="002D636E"/>
    <w:rsid w:val="002F20E9"/>
    <w:rsid w:val="00305A10"/>
    <w:rsid w:val="0031709B"/>
    <w:rsid w:val="0033520E"/>
    <w:rsid w:val="00336A10"/>
    <w:rsid w:val="00340611"/>
    <w:rsid w:val="003464A9"/>
    <w:rsid w:val="00355A5F"/>
    <w:rsid w:val="00362D6C"/>
    <w:rsid w:val="00372D13"/>
    <w:rsid w:val="00385B2D"/>
    <w:rsid w:val="0039741B"/>
    <w:rsid w:val="003976B8"/>
    <w:rsid w:val="003B19AB"/>
    <w:rsid w:val="003B2219"/>
    <w:rsid w:val="003C6525"/>
    <w:rsid w:val="003E1B5C"/>
    <w:rsid w:val="004062D1"/>
    <w:rsid w:val="00413FE8"/>
    <w:rsid w:val="00420201"/>
    <w:rsid w:val="00421A62"/>
    <w:rsid w:val="0044611F"/>
    <w:rsid w:val="00452BC1"/>
    <w:rsid w:val="00464934"/>
    <w:rsid w:val="00474208"/>
    <w:rsid w:val="00485C12"/>
    <w:rsid w:val="00494ECD"/>
    <w:rsid w:val="004B0704"/>
    <w:rsid w:val="004B6082"/>
    <w:rsid w:val="004C102E"/>
    <w:rsid w:val="004D196E"/>
    <w:rsid w:val="004D5E6F"/>
    <w:rsid w:val="004F0D96"/>
    <w:rsid w:val="00516A22"/>
    <w:rsid w:val="005200A9"/>
    <w:rsid w:val="005252C9"/>
    <w:rsid w:val="0054052A"/>
    <w:rsid w:val="00544CEE"/>
    <w:rsid w:val="00546325"/>
    <w:rsid w:val="005508D6"/>
    <w:rsid w:val="00565675"/>
    <w:rsid w:val="0056760B"/>
    <w:rsid w:val="00574C0B"/>
    <w:rsid w:val="00596D8F"/>
    <w:rsid w:val="005A0A54"/>
    <w:rsid w:val="005A2191"/>
    <w:rsid w:val="005B68AA"/>
    <w:rsid w:val="005C62CA"/>
    <w:rsid w:val="005D7A22"/>
    <w:rsid w:val="005F010F"/>
    <w:rsid w:val="00603957"/>
    <w:rsid w:val="0061144B"/>
    <w:rsid w:val="00612A0C"/>
    <w:rsid w:val="00620555"/>
    <w:rsid w:val="00650E15"/>
    <w:rsid w:val="00654BCB"/>
    <w:rsid w:val="006557A0"/>
    <w:rsid w:val="00660041"/>
    <w:rsid w:val="00667796"/>
    <w:rsid w:val="00674B44"/>
    <w:rsid w:val="00685D47"/>
    <w:rsid w:val="00687D06"/>
    <w:rsid w:val="006948AB"/>
    <w:rsid w:val="00697493"/>
    <w:rsid w:val="006A034C"/>
    <w:rsid w:val="006A4885"/>
    <w:rsid w:val="006B4EE4"/>
    <w:rsid w:val="006D3969"/>
    <w:rsid w:val="006E4204"/>
    <w:rsid w:val="006E57E8"/>
    <w:rsid w:val="006F2CD4"/>
    <w:rsid w:val="00701349"/>
    <w:rsid w:val="00703D89"/>
    <w:rsid w:val="007063F6"/>
    <w:rsid w:val="00720D13"/>
    <w:rsid w:val="007347A1"/>
    <w:rsid w:val="00741D89"/>
    <w:rsid w:val="00743A94"/>
    <w:rsid w:val="0074766F"/>
    <w:rsid w:val="00750D31"/>
    <w:rsid w:val="00753BCE"/>
    <w:rsid w:val="00774664"/>
    <w:rsid w:val="00775039"/>
    <w:rsid w:val="00795C6C"/>
    <w:rsid w:val="0079792A"/>
    <w:rsid w:val="007C1BC1"/>
    <w:rsid w:val="007C2A02"/>
    <w:rsid w:val="007C56B0"/>
    <w:rsid w:val="007D4968"/>
    <w:rsid w:val="007E7A5B"/>
    <w:rsid w:val="00815A6F"/>
    <w:rsid w:val="0081767C"/>
    <w:rsid w:val="00824507"/>
    <w:rsid w:val="00832929"/>
    <w:rsid w:val="00835DCD"/>
    <w:rsid w:val="008405F2"/>
    <w:rsid w:val="0085083D"/>
    <w:rsid w:val="008575B8"/>
    <w:rsid w:val="00860523"/>
    <w:rsid w:val="00862F6B"/>
    <w:rsid w:val="00867B97"/>
    <w:rsid w:val="00881504"/>
    <w:rsid w:val="008828D6"/>
    <w:rsid w:val="00885D56"/>
    <w:rsid w:val="008868D6"/>
    <w:rsid w:val="008957F5"/>
    <w:rsid w:val="008A0C62"/>
    <w:rsid w:val="008A287B"/>
    <w:rsid w:val="008A71CE"/>
    <w:rsid w:val="008A72BB"/>
    <w:rsid w:val="008B158E"/>
    <w:rsid w:val="008B2C32"/>
    <w:rsid w:val="008C3B18"/>
    <w:rsid w:val="008D238F"/>
    <w:rsid w:val="008D47CF"/>
    <w:rsid w:val="008D6A1B"/>
    <w:rsid w:val="008E4CA2"/>
    <w:rsid w:val="00902E06"/>
    <w:rsid w:val="009030D5"/>
    <w:rsid w:val="009047EC"/>
    <w:rsid w:val="00904C13"/>
    <w:rsid w:val="00904E74"/>
    <w:rsid w:val="009251E6"/>
    <w:rsid w:val="0092639A"/>
    <w:rsid w:val="00934BDE"/>
    <w:rsid w:val="009412B6"/>
    <w:rsid w:val="009450E1"/>
    <w:rsid w:val="00945484"/>
    <w:rsid w:val="00950AE3"/>
    <w:rsid w:val="009519F8"/>
    <w:rsid w:val="00953E14"/>
    <w:rsid w:val="00986C47"/>
    <w:rsid w:val="009924FF"/>
    <w:rsid w:val="009A3142"/>
    <w:rsid w:val="009B3595"/>
    <w:rsid w:val="009B5C0D"/>
    <w:rsid w:val="009C06D1"/>
    <w:rsid w:val="009F16DA"/>
    <w:rsid w:val="009F2648"/>
    <w:rsid w:val="00A02C11"/>
    <w:rsid w:val="00A06A8E"/>
    <w:rsid w:val="00A10296"/>
    <w:rsid w:val="00A153B3"/>
    <w:rsid w:val="00A15969"/>
    <w:rsid w:val="00A15E70"/>
    <w:rsid w:val="00A22D22"/>
    <w:rsid w:val="00A3170D"/>
    <w:rsid w:val="00A33BDD"/>
    <w:rsid w:val="00A400AF"/>
    <w:rsid w:val="00A43B98"/>
    <w:rsid w:val="00A61D82"/>
    <w:rsid w:val="00A87071"/>
    <w:rsid w:val="00AA33AC"/>
    <w:rsid w:val="00AA7078"/>
    <w:rsid w:val="00AB1392"/>
    <w:rsid w:val="00AB49C1"/>
    <w:rsid w:val="00AB5EB9"/>
    <w:rsid w:val="00AC5054"/>
    <w:rsid w:val="00AE23B0"/>
    <w:rsid w:val="00AE25CF"/>
    <w:rsid w:val="00AF2E31"/>
    <w:rsid w:val="00AF6049"/>
    <w:rsid w:val="00AF7A05"/>
    <w:rsid w:val="00B00A2F"/>
    <w:rsid w:val="00B10ABA"/>
    <w:rsid w:val="00B20303"/>
    <w:rsid w:val="00B20812"/>
    <w:rsid w:val="00B31933"/>
    <w:rsid w:val="00B33BB1"/>
    <w:rsid w:val="00B3618E"/>
    <w:rsid w:val="00B42647"/>
    <w:rsid w:val="00B4602B"/>
    <w:rsid w:val="00B516DE"/>
    <w:rsid w:val="00B56272"/>
    <w:rsid w:val="00B66E30"/>
    <w:rsid w:val="00B73FFE"/>
    <w:rsid w:val="00B91AF5"/>
    <w:rsid w:val="00B97013"/>
    <w:rsid w:val="00BB097A"/>
    <w:rsid w:val="00BB3F19"/>
    <w:rsid w:val="00BC43FF"/>
    <w:rsid w:val="00BC7523"/>
    <w:rsid w:val="00BD2903"/>
    <w:rsid w:val="00BF4C80"/>
    <w:rsid w:val="00BF53EE"/>
    <w:rsid w:val="00C01ECC"/>
    <w:rsid w:val="00C0220E"/>
    <w:rsid w:val="00C07122"/>
    <w:rsid w:val="00C07A86"/>
    <w:rsid w:val="00C22E9B"/>
    <w:rsid w:val="00C33AA4"/>
    <w:rsid w:val="00C47D31"/>
    <w:rsid w:val="00C510BA"/>
    <w:rsid w:val="00C5551A"/>
    <w:rsid w:val="00C565C0"/>
    <w:rsid w:val="00C71F06"/>
    <w:rsid w:val="00C76AC7"/>
    <w:rsid w:val="00C80CBF"/>
    <w:rsid w:val="00C81659"/>
    <w:rsid w:val="00C969F8"/>
    <w:rsid w:val="00CA5391"/>
    <w:rsid w:val="00CC06F2"/>
    <w:rsid w:val="00CC7F27"/>
    <w:rsid w:val="00CD7A14"/>
    <w:rsid w:val="00CE0982"/>
    <w:rsid w:val="00CE5B9E"/>
    <w:rsid w:val="00CF5A42"/>
    <w:rsid w:val="00CF7995"/>
    <w:rsid w:val="00D02BCB"/>
    <w:rsid w:val="00D057FD"/>
    <w:rsid w:val="00D06619"/>
    <w:rsid w:val="00D1335F"/>
    <w:rsid w:val="00D305CD"/>
    <w:rsid w:val="00D346C4"/>
    <w:rsid w:val="00D37E68"/>
    <w:rsid w:val="00D44B58"/>
    <w:rsid w:val="00D44FB4"/>
    <w:rsid w:val="00D72FBB"/>
    <w:rsid w:val="00D92039"/>
    <w:rsid w:val="00DB2A98"/>
    <w:rsid w:val="00DC0B44"/>
    <w:rsid w:val="00DD0E96"/>
    <w:rsid w:val="00DD1950"/>
    <w:rsid w:val="00DD2E10"/>
    <w:rsid w:val="00E11DFF"/>
    <w:rsid w:val="00E130B7"/>
    <w:rsid w:val="00E21972"/>
    <w:rsid w:val="00E5268B"/>
    <w:rsid w:val="00E53D89"/>
    <w:rsid w:val="00E56D67"/>
    <w:rsid w:val="00EA28BB"/>
    <w:rsid w:val="00EA3832"/>
    <w:rsid w:val="00EA4BB6"/>
    <w:rsid w:val="00EA5F39"/>
    <w:rsid w:val="00EB05F0"/>
    <w:rsid w:val="00EB2B11"/>
    <w:rsid w:val="00EB38F4"/>
    <w:rsid w:val="00EB54B8"/>
    <w:rsid w:val="00EC4F85"/>
    <w:rsid w:val="00EC6DB7"/>
    <w:rsid w:val="00ED7BCC"/>
    <w:rsid w:val="00F03CF3"/>
    <w:rsid w:val="00F214D2"/>
    <w:rsid w:val="00F22329"/>
    <w:rsid w:val="00F32223"/>
    <w:rsid w:val="00F35308"/>
    <w:rsid w:val="00F42825"/>
    <w:rsid w:val="00F5112E"/>
    <w:rsid w:val="00F56A72"/>
    <w:rsid w:val="00F61927"/>
    <w:rsid w:val="00F70BF3"/>
    <w:rsid w:val="00F76494"/>
    <w:rsid w:val="00F77D71"/>
    <w:rsid w:val="00F808A1"/>
    <w:rsid w:val="00F84C7F"/>
    <w:rsid w:val="00F85C0B"/>
    <w:rsid w:val="00F93FED"/>
    <w:rsid w:val="00F94B1D"/>
    <w:rsid w:val="00F96A40"/>
    <w:rsid w:val="00FA13B8"/>
    <w:rsid w:val="00FB6F67"/>
    <w:rsid w:val="00FC0A47"/>
    <w:rsid w:val="00FC191C"/>
    <w:rsid w:val="00FC34AC"/>
    <w:rsid w:val="00FC7C1A"/>
    <w:rsid w:val="00FF2F35"/>
    <w:rsid w:val="00FF38C2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60"/>
  </w:style>
  <w:style w:type="paragraph" w:styleId="1">
    <w:name w:val="heading 1"/>
    <w:basedOn w:val="a"/>
    <w:link w:val="10"/>
    <w:uiPriority w:val="9"/>
    <w:qFormat/>
    <w:rsid w:val="00C96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6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6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9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969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69F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969F8"/>
    <w:rPr>
      <w:color w:val="0000FF"/>
      <w:u w:val="single"/>
    </w:rPr>
  </w:style>
  <w:style w:type="paragraph" w:customStyle="1" w:styleId="unformattext">
    <w:name w:val="unformattext"/>
    <w:basedOn w:val="a"/>
    <w:rsid w:val="00C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12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unhideWhenUsed/>
    <w:rsid w:val="00DB2A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B2A9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60F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60FBE"/>
  </w:style>
  <w:style w:type="paragraph" w:styleId="a8">
    <w:name w:val="Balloon Text"/>
    <w:basedOn w:val="a"/>
    <w:link w:val="a9"/>
    <w:uiPriority w:val="99"/>
    <w:semiHidden/>
    <w:unhideWhenUsed/>
    <w:rsid w:val="0016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FB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B5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516DE"/>
  </w:style>
  <w:style w:type="paragraph" w:styleId="aa">
    <w:name w:val="List Paragraph"/>
    <w:basedOn w:val="a"/>
    <w:uiPriority w:val="34"/>
    <w:qFormat/>
    <w:rsid w:val="00E130B7"/>
    <w:pPr>
      <w:ind w:left="720"/>
      <w:contextualSpacing/>
    </w:pPr>
  </w:style>
  <w:style w:type="paragraph" w:customStyle="1" w:styleId="TableContents">
    <w:name w:val="Table Contents"/>
    <w:basedOn w:val="a"/>
    <w:rsid w:val="0039741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styleId="ab">
    <w:name w:val="No Spacing"/>
    <w:uiPriority w:val="1"/>
    <w:qFormat/>
    <w:rsid w:val="00082D8E"/>
    <w:pPr>
      <w:spacing w:after="0" w:line="240" w:lineRule="auto"/>
    </w:pPr>
  </w:style>
  <w:style w:type="paragraph" w:styleId="ac">
    <w:name w:val="header"/>
    <w:basedOn w:val="a"/>
    <w:link w:val="ad"/>
    <w:semiHidden/>
    <w:unhideWhenUsed/>
    <w:rsid w:val="004B6082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4B608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"/>
    <w:rsid w:val="004B6082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2D24-80F6-4918-A019-5846596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 АИ</dc:creator>
  <cp:lastModifiedBy>User</cp:lastModifiedBy>
  <cp:revision>9</cp:revision>
  <cp:lastPrinted>2020-11-16T07:56:00Z</cp:lastPrinted>
  <dcterms:created xsi:type="dcterms:W3CDTF">2020-11-12T04:14:00Z</dcterms:created>
  <dcterms:modified xsi:type="dcterms:W3CDTF">2020-11-16T07:56:00Z</dcterms:modified>
</cp:coreProperties>
</file>